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</w:t>
      </w:r>
      <w:proofErr w:type="spellStart"/>
      <w:r w:rsidRPr="00BE3C84">
        <w:rPr>
          <w:lang w:val="ru-RU"/>
        </w:rPr>
        <w:t>Калентьев</w:t>
      </w:r>
      <w:proofErr w:type="spellEnd"/>
      <w:r w:rsidRPr="00BE3C84">
        <w:rPr>
          <w:lang w:val="ru-RU"/>
        </w:rPr>
        <w:t xml:space="preserve">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proofErr w:type="spellStart"/>
      <w:r w:rsidR="0026405A" w:rsidRPr="00EB3FA7">
        <w:rPr>
          <w:lang w:val="ru-RU"/>
        </w:rPr>
        <w:t>Autodesk</w:t>
      </w:r>
      <w:proofErr w:type="spellEnd"/>
      <w:r w:rsidR="0026405A" w:rsidRPr="00EB3FA7">
        <w:rPr>
          <w:lang w:val="ru-RU"/>
        </w:rPr>
        <w:t xml:space="preserve"> </w:t>
      </w:r>
      <w:proofErr w:type="spellStart"/>
      <w:r w:rsidR="0026405A" w:rsidRPr="00EB3FA7">
        <w:rPr>
          <w:lang w:val="ru-RU"/>
        </w:rPr>
        <w:t>Invento</w:t>
      </w:r>
      <w:r w:rsidR="0026405A">
        <w:rPr>
          <w:lang w:val="ru-RU"/>
        </w:rPr>
        <w:t>r</w:t>
      </w:r>
      <w:proofErr w:type="spellEnd"/>
      <w:r w:rsidR="0026405A">
        <w:rPr>
          <w:lang w:val="ru-RU"/>
        </w:rPr>
        <w:t xml:space="preserve"> и </w:t>
      </w:r>
      <w:proofErr w:type="spellStart"/>
      <w:r w:rsidR="0026405A" w:rsidRPr="00EB3FA7">
        <w:rPr>
          <w:lang w:val="ru-RU"/>
        </w:rPr>
        <w:t>SolidWorks</w:t>
      </w:r>
      <w:proofErr w:type="spellEnd"/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0B399C62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3C3115D2" w14:textId="77777777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proofErr w:type="spellStart"/>
      <w:r w:rsidRPr="00473388">
        <w:rPr>
          <w:b/>
          <w:bCs/>
          <w:lang w:val="ru-RU"/>
        </w:rPr>
        <w:lastRenderedPageBreak/>
        <w:t>MechaniCS</w:t>
      </w:r>
      <w:proofErr w:type="spellEnd"/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MechaniCS</w:t>
      </w:r>
      <w:proofErr w:type="spellEnd"/>
      <w:r>
        <w:rPr>
          <w:bCs/>
          <w:lang w:val="ru-RU"/>
        </w:rPr>
        <w:t xml:space="preserve">, созданный компанией </w:t>
      </w:r>
      <w:proofErr w:type="spellStart"/>
      <w:r>
        <w:rPr>
          <w:bCs/>
        </w:rPr>
        <w:t>CSoft</w:t>
      </w:r>
      <w:proofErr w:type="spellEnd"/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 xml:space="preserve">– это приложение к САПР </w:t>
      </w:r>
      <w:proofErr w:type="spellStart"/>
      <w:r w:rsidR="00473388" w:rsidRPr="00473388">
        <w:rPr>
          <w:bCs/>
          <w:lang w:val="ru-RU"/>
        </w:rPr>
        <w:t>AutoCAD</w:t>
      </w:r>
      <w:proofErr w:type="spellEnd"/>
      <w:r w:rsidR="00473388" w:rsidRPr="00473388">
        <w:rPr>
          <w:bCs/>
          <w:lang w:val="ru-RU"/>
        </w:rPr>
        <w:t xml:space="preserve"> и </w:t>
      </w:r>
      <w:proofErr w:type="spellStart"/>
      <w:r w:rsidR="00473388" w:rsidRPr="00473388">
        <w:rPr>
          <w:bCs/>
          <w:lang w:val="ru-RU"/>
        </w:rPr>
        <w:t>Inventor</w:t>
      </w:r>
      <w:proofErr w:type="spellEnd"/>
      <w:r w:rsidR="00473388" w:rsidRPr="00473388">
        <w:rPr>
          <w:bCs/>
          <w:lang w:val="ru-RU"/>
        </w:rPr>
        <w:t>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proofErr w:type="spellStart"/>
      <w:r w:rsidRPr="00473388">
        <w:rPr>
          <w:bCs/>
        </w:rPr>
        <w:t>MechaniCS</w:t>
      </w:r>
      <w:proofErr w:type="spellEnd"/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proofErr w:type="spellStart"/>
      <w:r w:rsidRPr="00473388">
        <w:rPr>
          <w:bCs/>
        </w:rPr>
        <w:t>MechaniCS</w:t>
      </w:r>
      <w:proofErr w:type="spellEnd"/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proofErr w:type="spellStart"/>
      <w:r w:rsidRPr="00473388">
        <w:rPr>
          <w:bCs/>
          <w:lang w:val="ru-RU"/>
        </w:rPr>
        <w:t>MechaniCS</w:t>
      </w:r>
      <w:proofErr w:type="spellEnd"/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3053F285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863296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proofErr w:type="spellEnd"/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652175" w14:textId="747ABCEE" w:rsidR="00A436BB" w:rsidRDefault="00DB4650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650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DB46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650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DB46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650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DB4650">
        <w:rPr>
          <w:rFonts w:ascii="Times New Roman" w:hAnsi="Times New Roman" w:cs="Times New Roman"/>
          <w:sz w:val="28"/>
          <w:szCs w:val="28"/>
        </w:rPr>
        <w:t>.</w:t>
      </w:r>
    </w:p>
    <w:p w14:paraId="11C13AA2" w14:textId="77777777" w:rsidR="00A436BB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ин будет выдавать предупреждение.</w:t>
      </w:r>
    </w:p>
    <w:p w14:paraId="3CF30403" w14:textId="77777777" w:rsidR="00A436BB" w:rsidRPr="00522253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1EDB28B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1.</w:t>
      </w:r>
    </w:p>
    <w:p w14:paraId="26E754F7" w14:textId="77777777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3A31B6AD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ели 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435E69">
      <w:pPr>
        <w:pStyle w:val="1"/>
        <w:spacing w:line="360" w:lineRule="auto"/>
        <w:ind w:firstLine="851"/>
        <w:contextualSpacing/>
      </w:pPr>
      <w:r>
        <w:lastRenderedPageBreak/>
        <w:t>3. Проект программы</w:t>
      </w:r>
      <w:bookmarkEnd w:id="5"/>
    </w:p>
    <w:p w14:paraId="1C4C6ACC" w14:textId="0B8050D8" w:rsidR="00984A9B" w:rsidRDefault="00984A9B" w:rsidP="00435E69">
      <w:pPr>
        <w:pStyle w:val="2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435E69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3F69B8E1" w:rsidR="00984A9B" w:rsidRPr="004927F2" w:rsidRDefault="007329E2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2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66FF2" wp14:editId="3DCD49EA">
            <wp:extent cx="5033212" cy="6086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057" cy="60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2B74A28D" w14:textId="77777777" w:rsidR="00214875" w:rsidRDefault="00214875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6" w:name="_Toc86356827"/>
    </w:p>
    <w:p w14:paraId="147183F9" w14:textId="0CB233A9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6"/>
    </w:p>
    <w:p w14:paraId="61E0AFB0" w14:textId="3476E23A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45734E4E" w:rsidR="003D73B1" w:rsidRDefault="00F138FD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F138FD">
        <w:rPr>
          <w:lang w:val="ru-RU"/>
        </w:rPr>
        <w:drawing>
          <wp:inline distT="0" distB="0" distL="0" distR="0" wp14:anchorId="738FEAF6" wp14:editId="688F55D6">
            <wp:extent cx="5750260" cy="4049882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086" cy="40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843445E" w14:textId="224F0908" w:rsidR="00770B26" w:rsidRDefault="00B927DB" w:rsidP="00F138FD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bookmarkStart w:id="7" w:name="_GoBack"/>
      <w:bookmarkEnd w:id="7"/>
    </w:p>
    <w:p w14:paraId="77890097" w14:textId="34C46E6F" w:rsidR="005D0636" w:rsidRDefault="005D0636">
      <w:pPr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1"/>
      </w:pPr>
      <w:bookmarkStart w:id="8" w:name="_Toc86356828"/>
      <w:r>
        <w:lastRenderedPageBreak/>
        <w:t>Список литературы</w:t>
      </w:r>
      <w:bookmarkEnd w:id="8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3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4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5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proofErr w:type="spellStart"/>
      <w:r w:rsidR="009915B9">
        <w:t>CSoft</w:t>
      </w:r>
      <w:proofErr w:type="spellEnd"/>
      <w:r w:rsidR="009915B9" w:rsidRPr="009915B9">
        <w:rPr>
          <w:lang w:val="ru-RU"/>
        </w:rPr>
        <w:t xml:space="preserve"> </w:t>
      </w:r>
      <w:proofErr w:type="spellStart"/>
      <w:r w:rsidR="00BE29F2">
        <w:t>MechaniCS</w:t>
      </w:r>
      <w:proofErr w:type="spellEnd"/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proofErr w:type="spellStart"/>
        <w:r w:rsidR="009915B9" w:rsidRPr="009915B9">
          <w:rPr>
            <w:rStyle w:val="a6"/>
          </w:rPr>
          <w:t>MechaniCS</w:t>
        </w:r>
        <w:proofErr w:type="spellEnd"/>
        <w:r w:rsidR="009915B9" w:rsidRPr="009915B9">
          <w:rPr>
            <w:rStyle w:val="a6"/>
            <w:lang w:val="ru-RU"/>
          </w:rPr>
          <w:t xml:space="preserve"> 2021 (</w:t>
        </w:r>
        <w:proofErr w:type="spellStart"/>
        <w:r w:rsidR="009915B9" w:rsidRPr="009915B9">
          <w:rPr>
            <w:rStyle w:val="a6"/>
          </w:rPr>
          <w:t>csoft</w:t>
        </w:r>
        <w:proofErr w:type="spellEnd"/>
        <w:r w:rsidR="009915B9" w:rsidRPr="009915B9">
          <w:rPr>
            <w:rStyle w:val="a6"/>
            <w:lang w:val="ru-RU"/>
          </w:rPr>
          <w:t>.</w:t>
        </w:r>
        <w:proofErr w:type="spellStart"/>
        <w:r w:rsidR="009915B9" w:rsidRPr="009915B9">
          <w:rPr>
            <w:rStyle w:val="a6"/>
          </w:rPr>
          <w:t>ru</w:t>
        </w:r>
        <w:proofErr w:type="spellEnd"/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proofErr w:type="spellStart"/>
      <w:r w:rsidR="009915B9" w:rsidRPr="009915B9">
        <w:rPr>
          <w:lang w:val="ru-RU"/>
        </w:rPr>
        <w:t>Фаулер</w:t>
      </w:r>
      <w:proofErr w:type="spellEnd"/>
      <w:r w:rsidR="009915B9" w:rsidRPr="009915B9">
        <w:rPr>
          <w:lang w:val="ru-RU"/>
        </w:rPr>
        <w:t xml:space="preserve"> М. UML. Основы. Краткое руководство по стандартному языку объектного моделирования. </w:t>
      </w:r>
      <w:proofErr w:type="spellStart"/>
      <w:r w:rsidR="009915B9" w:rsidRPr="009915B9">
        <w:rPr>
          <w:lang w:val="ru-RU"/>
        </w:rPr>
        <w:t>Изд</w:t>
      </w:r>
      <w:proofErr w:type="spellEnd"/>
      <w:r w:rsidR="009915B9" w:rsidRPr="009915B9">
        <w:rPr>
          <w:lang w:val="ru-RU"/>
        </w:rPr>
        <w:t>: Символ–Плюс, 2011, с.192 (3-е издание).</w:t>
      </w:r>
    </w:p>
    <w:sectPr w:rsidR="00A50FB8" w:rsidRPr="00BE29F2" w:rsidSect="007D00EA">
      <w:headerReference w:type="default" r:id="rId17"/>
      <w:footerReference w:type="default" r:id="rId18"/>
      <w:footerReference w:type="first" r:id="rId19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BD6F9" w14:textId="77777777" w:rsidR="00397FD1" w:rsidRDefault="00397FD1" w:rsidP="004809FF">
      <w:pPr>
        <w:spacing w:after="0" w:line="240" w:lineRule="auto"/>
      </w:pPr>
      <w:r>
        <w:separator/>
      </w:r>
    </w:p>
  </w:endnote>
  <w:endnote w:type="continuationSeparator" w:id="0">
    <w:p w14:paraId="3B44C5EE" w14:textId="77777777" w:rsidR="00397FD1" w:rsidRDefault="00397FD1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6B0CA" w14:textId="77777777" w:rsidR="00397FD1" w:rsidRDefault="00397FD1" w:rsidP="004809FF">
      <w:pPr>
        <w:spacing w:after="0" w:line="240" w:lineRule="auto"/>
      </w:pPr>
      <w:r>
        <w:separator/>
      </w:r>
    </w:p>
  </w:footnote>
  <w:footnote w:type="continuationSeparator" w:id="0">
    <w:p w14:paraId="218B1F29" w14:textId="77777777" w:rsidR="00397FD1" w:rsidRDefault="00397FD1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7F7C357A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FD" w:rsidRPr="00F138FD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5ED5"/>
    <w:rsid w:val="002A55F1"/>
    <w:rsid w:val="002D435D"/>
    <w:rsid w:val="002D5402"/>
    <w:rsid w:val="002E2921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35E69"/>
    <w:rsid w:val="004427B1"/>
    <w:rsid w:val="00467136"/>
    <w:rsid w:val="00473388"/>
    <w:rsid w:val="004777FB"/>
    <w:rsid w:val="004809FF"/>
    <w:rsid w:val="004927F2"/>
    <w:rsid w:val="00496084"/>
    <w:rsid w:val="004B7E58"/>
    <w:rsid w:val="004C2933"/>
    <w:rsid w:val="004E6B03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A66A0"/>
    <w:rsid w:val="006D51BC"/>
    <w:rsid w:val="007104B8"/>
    <w:rsid w:val="007329E2"/>
    <w:rsid w:val="00770B26"/>
    <w:rsid w:val="007A7A1C"/>
    <w:rsid w:val="007D00EA"/>
    <w:rsid w:val="00822AD2"/>
    <w:rsid w:val="00864089"/>
    <w:rsid w:val="00890F14"/>
    <w:rsid w:val="008C248C"/>
    <w:rsid w:val="008E273C"/>
    <w:rsid w:val="008F0A31"/>
    <w:rsid w:val="008F0FFD"/>
    <w:rsid w:val="00944DF7"/>
    <w:rsid w:val="009511EB"/>
    <w:rsid w:val="00984A9B"/>
    <w:rsid w:val="009915B9"/>
    <w:rsid w:val="00991F81"/>
    <w:rsid w:val="009A47C6"/>
    <w:rsid w:val="00A01CB0"/>
    <w:rsid w:val="00A436BB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60587"/>
    <w:rsid w:val="00C647DE"/>
    <w:rsid w:val="00CC554A"/>
    <w:rsid w:val="00CC7D25"/>
    <w:rsid w:val="00D013B1"/>
    <w:rsid w:val="00DB4650"/>
    <w:rsid w:val="00E80B08"/>
    <w:rsid w:val="00EB3FA7"/>
    <w:rsid w:val="00EC3FA1"/>
    <w:rsid w:val="00ED4191"/>
    <w:rsid w:val="00ED6FCE"/>
    <w:rsid w:val="00EE5DF2"/>
    <w:rsid w:val="00EF1D89"/>
    <w:rsid w:val="00F138FD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con.ru/products/7/review/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soft.ru/catalog/soft/mechanics/mechanics-202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softmach.ru/Instrument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reading.ru/23741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0879-92F4-41D3-A8AE-BED36A3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1166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Виталий</cp:lastModifiedBy>
  <cp:revision>33</cp:revision>
  <dcterms:created xsi:type="dcterms:W3CDTF">2021-11-11T19:18:00Z</dcterms:created>
  <dcterms:modified xsi:type="dcterms:W3CDTF">2021-12-08T12:08:00Z</dcterms:modified>
</cp:coreProperties>
</file>